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 w:rsidR="00D43B33" w:rsidRPr="002A10E5" w:rsidRDefault="00FE3FA8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 w:rsidR="002A10E5"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Programme</w:t>
      </w:r>
    </w:p>
    <w:p w:rsidR="0069419A" w:rsidRDefault="0069419A" w:rsidP="00694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FE3FA8"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each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A10E5" w:rsidRDefault="002A10E5" w:rsidP="006C100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80"/>
        <w:gridCol w:w="719"/>
        <w:gridCol w:w="839"/>
        <w:gridCol w:w="639"/>
        <w:gridCol w:w="233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3A1F50" w:rsidRPr="002A10E5" w:rsidTr="006715BC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La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A1F50" w:rsidRPr="002A10E5" w:rsidTr="006715BC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F0A2C" w:rsidRPr="002A10E5" w:rsidTr="008B0508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Seniority</w:t>
            </w:r>
          </w:p>
          <w:p w:rsidR="005F0A2C" w:rsidRPr="005F0A2C" w:rsidRDefault="001A5A6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  <w:r>
              <w:rPr>
                <w:rFonts w:ascii="Verdana" w:eastAsia="Verdana" w:hAnsi="Verdana"/>
                <w:color w:val="002060"/>
                <w:sz w:val="16"/>
              </w:rPr>
              <w:t>Teaching experience</w:t>
            </w:r>
            <w:r w:rsidR="005F0A2C">
              <w:rPr>
                <w:rFonts w:ascii="Verdana" w:eastAsia="Verdana" w:hAnsi="Verdana"/>
                <w:color w:val="002060"/>
                <w:sz w:val="16"/>
              </w:rPr>
              <w:t xml:space="preserve"> at university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  <w:p w:rsidR="005F0A2C" w:rsidRDefault="005F0A2C" w:rsidP="005F0A2C">
            <w:pPr>
              <w:spacing w:line="360" w:lineRule="auto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F0A2C" w:rsidRPr="002A10E5" w:rsidTr="008B0508">
        <w:trPr>
          <w:trHeight w:val="20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3A1F50" w:rsidRPr="002A10E5" w:rsidTr="00353A54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/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A1F50" w:rsidRPr="002A10E5" w:rsidTr="00353A54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B2689C" w:rsidRPr="002A10E5" w:rsidTr="00147EC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B2689C" w:rsidRPr="003A1F50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6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B2689C" w:rsidRPr="002A10E5" w:rsidTr="00147EC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7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2689C" w:rsidRPr="002A10E5" w:rsidTr="002A0CB4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8"/>
                <w:sz w:val="16"/>
                <w:szCs w:val="20"/>
              </w:rPr>
            </w:pPr>
          </w:p>
        </w:tc>
        <w:tc>
          <w:tcPr>
            <w:tcW w:w="171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B2689C" w:rsidRPr="002A10E5" w:rsidTr="00147EC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48336B" w:rsidRPr="002A10E5" w:rsidTr="001708DD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48336B" w:rsidRPr="002A10E5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</w:tc>
        <w:tc>
          <w:tcPr>
            <w:tcW w:w="9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48336B" w:rsidRPr="002A10E5" w:rsidRDefault="0048336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48336B" w:rsidRPr="002A10E5" w:rsidRDefault="0048336B" w:rsidP="004833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48336B" w:rsidRPr="002A10E5" w:rsidTr="001708DD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416F7" w:rsidRDefault="006416F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1267A9" w:rsidTr="001267A9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Host institution</w:t>
            </w:r>
          </w:p>
          <w:p w:rsidR="001267A9" w:rsidRPr="0055457F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766F97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ountry</w:t>
            </w:r>
          </w:p>
          <w:p w:rsidR="001267A9" w:rsidRPr="00766F97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  <w:tr w:rsidR="001267A9" w:rsidTr="001267A9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6225E4" w:rsidRDefault="006225E4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</w:p>
        </w:tc>
      </w:tr>
    </w:tbl>
    <w:p w:rsidR="001267A9" w:rsidRDefault="001267A9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1A776C" w:rsidTr="00D74388">
        <w:trPr>
          <w:trHeight w:val="53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A776C" w:rsidRDefault="001A776C" w:rsidP="008F14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76C" w:rsidTr="001A776C">
        <w:trPr>
          <w:trHeight w:val="1308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76C" w:rsidRDefault="001A776C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 Within the past three years, have you taught / lectured in an international language at “Alexandru Ioan Cuza” University of Iasi or in Romanian at a university</w:t>
            </w:r>
            <w:r w:rsidR="001A5A6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broad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?</w:t>
            </w: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6225E4" w:rsidRDefault="006225E4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134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development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/ implementation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international programmes (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Erasmus+, CEEPUS, EE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)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and/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r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 the organization of summer schools / Coimbra Group /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other international activities.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Pr="001267A9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3846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lastRenderedPageBreak/>
              <w:t xml:space="preserve">3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</w:t>
            </w:r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ctivities with / for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students undertaking an Erasmus+, CEEPUS, Coimbr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/ other international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mobility at UAIC.</w:t>
            </w: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1A776C" w:rsidRDefault="001A776C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B9671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B96717">
              <w:rPr>
                <w:rFonts w:ascii="Verdana" w:eastAsia="Verdana" w:hAnsi="Verdana"/>
                <w:sz w:val="16"/>
              </w:rPr>
              <w:t xml:space="preserve"> Application form</w:t>
            </w: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="005F0A2C">
              <w:rPr>
                <w:rFonts w:ascii="Verdana" w:eastAsia="Verdana" w:hAnsi="Verdana"/>
                <w:sz w:val="16"/>
              </w:rPr>
              <w:t xml:space="preserve">Teaching </w:t>
            </w:r>
            <w:r w:rsidR="00CB291E">
              <w:rPr>
                <w:rFonts w:ascii="Verdana" w:eastAsia="Verdana" w:hAnsi="Verdana"/>
                <w:sz w:val="16"/>
              </w:rPr>
              <w:t>Programme or invitation</w:t>
            </w:r>
          </w:p>
          <w:p w:rsidR="00126407" w:rsidRDefault="00126407" w:rsidP="005F0A2C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320" w:rsidRPr="002A10E5" w:rsidRDefault="00126407" w:rsidP="002563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12640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BA" w:rsidRDefault="001F7FBA" w:rsidP="002A10E5">
      <w:pPr>
        <w:spacing w:after="0" w:line="240" w:lineRule="auto"/>
      </w:pPr>
      <w:r>
        <w:separator/>
      </w:r>
    </w:p>
  </w:endnote>
  <w:endnote w:type="continuationSeparator" w:id="0">
    <w:p w:rsidR="001F7FBA" w:rsidRDefault="001F7FBA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BA" w:rsidRDefault="001F7FBA" w:rsidP="002A10E5">
      <w:pPr>
        <w:spacing w:after="0" w:line="240" w:lineRule="auto"/>
      </w:pPr>
      <w:r>
        <w:separator/>
      </w:r>
    </w:p>
  </w:footnote>
  <w:footnote w:type="continuationSeparator" w:id="0">
    <w:p w:rsidR="001F7FBA" w:rsidRDefault="001F7FBA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FC4024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2875</wp:posOffset>
          </wp:positionH>
          <wp:positionV relativeFrom="topMargin">
            <wp:posOffset>76200</wp:posOffset>
          </wp:positionV>
          <wp:extent cx="1011600" cy="723600"/>
          <wp:effectExtent l="0" t="0" r="0" b="635"/>
          <wp:wrapTight wrapText="bothSides">
            <wp:wrapPolygon edited="0">
              <wp:start x="0" y="0"/>
              <wp:lineTo x="0" y="21050"/>
              <wp:lineTo x="21153" y="21050"/>
              <wp:lineTo x="21153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0A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-257175</wp:posOffset>
          </wp:positionV>
          <wp:extent cx="678815" cy="464820"/>
          <wp:effectExtent l="0" t="0" r="6985" b="0"/>
          <wp:wrapSquare wrapText="right"/>
          <wp:docPr id="2" name="Picture 2" descr="Header_NIL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IL_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35"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tab/>
    </w:r>
    <w:r w:rsidR="002A10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1512D"/>
    <w:rsid w:val="00126407"/>
    <w:rsid w:val="001267A9"/>
    <w:rsid w:val="00146202"/>
    <w:rsid w:val="00164994"/>
    <w:rsid w:val="001A5A6E"/>
    <w:rsid w:val="001A776C"/>
    <w:rsid w:val="001F0753"/>
    <w:rsid w:val="001F7FBA"/>
    <w:rsid w:val="0021612A"/>
    <w:rsid w:val="00256320"/>
    <w:rsid w:val="002A10E5"/>
    <w:rsid w:val="002B241D"/>
    <w:rsid w:val="002D2673"/>
    <w:rsid w:val="003258D7"/>
    <w:rsid w:val="003A1F50"/>
    <w:rsid w:val="003B2D3A"/>
    <w:rsid w:val="00455E5D"/>
    <w:rsid w:val="0048336B"/>
    <w:rsid w:val="00550A1C"/>
    <w:rsid w:val="0055457F"/>
    <w:rsid w:val="005B4351"/>
    <w:rsid w:val="005E0449"/>
    <w:rsid w:val="005F00CE"/>
    <w:rsid w:val="005F0A2C"/>
    <w:rsid w:val="006051EE"/>
    <w:rsid w:val="006225E4"/>
    <w:rsid w:val="006416F7"/>
    <w:rsid w:val="006434E3"/>
    <w:rsid w:val="00690B7C"/>
    <w:rsid w:val="0069419A"/>
    <w:rsid w:val="006C1004"/>
    <w:rsid w:val="00766F97"/>
    <w:rsid w:val="008312AC"/>
    <w:rsid w:val="00866EE4"/>
    <w:rsid w:val="0089494B"/>
    <w:rsid w:val="00953F1A"/>
    <w:rsid w:val="00994051"/>
    <w:rsid w:val="009E7811"/>
    <w:rsid w:val="00A93BF7"/>
    <w:rsid w:val="00AA4C37"/>
    <w:rsid w:val="00AE3433"/>
    <w:rsid w:val="00B2689C"/>
    <w:rsid w:val="00B62B05"/>
    <w:rsid w:val="00B74678"/>
    <w:rsid w:val="00B96717"/>
    <w:rsid w:val="00BF46BD"/>
    <w:rsid w:val="00CB291E"/>
    <w:rsid w:val="00CB33D0"/>
    <w:rsid w:val="00D43B33"/>
    <w:rsid w:val="00D97F87"/>
    <w:rsid w:val="00DB13E6"/>
    <w:rsid w:val="00DE6E93"/>
    <w:rsid w:val="00E2247C"/>
    <w:rsid w:val="00E62A21"/>
    <w:rsid w:val="00E973F6"/>
    <w:rsid w:val="00EA6426"/>
    <w:rsid w:val="00EB30A0"/>
    <w:rsid w:val="00EC3831"/>
    <w:rsid w:val="00F22FA6"/>
    <w:rsid w:val="00F95F29"/>
    <w:rsid w:val="00FA2811"/>
    <w:rsid w:val="00FC4024"/>
    <w:rsid w:val="00FD72F3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EEB1-1194-4B2D-98D7-4FAB33C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filosofie</cp:lastModifiedBy>
  <cp:revision>22</cp:revision>
  <cp:lastPrinted>2018-10-25T12:48:00Z</cp:lastPrinted>
  <dcterms:created xsi:type="dcterms:W3CDTF">2018-09-12T10:39:00Z</dcterms:created>
  <dcterms:modified xsi:type="dcterms:W3CDTF">2019-10-24T08:55:00Z</dcterms:modified>
</cp:coreProperties>
</file>